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6A" w:rsidRPr="008F624B" w:rsidRDefault="004108B6" w:rsidP="004108B6">
      <w:pPr>
        <w:spacing w:line="20" w:lineRule="atLeast"/>
        <w:rPr>
          <w:i/>
          <w:sz w:val="24"/>
          <w:szCs w:val="24"/>
        </w:rPr>
      </w:pPr>
      <w:r w:rsidRPr="008F624B">
        <w:rPr>
          <w:b/>
          <w:i/>
        </w:rPr>
        <w:t>Тема занятия</w:t>
      </w:r>
      <w:r w:rsidR="00835A6A" w:rsidRPr="008F624B">
        <w:rPr>
          <w:b/>
          <w:i/>
        </w:rPr>
        <w:t>:</w:t>
      </w:r>
      <w:r w:rsidR="00835A6A">
        <w:t xml:space="preserve"> </w:t>
      </w:r>
      <w:proofErr w:type="gramStart"/>
      <w:r w:rsidR="00835A6A" w:rsidRPr="008F624B">
        <w:rPr>
          <w:i/>
          <w:sz w:val="24"/>
          <w:szCs w:val="24"/>
        </w:rPr>
        <w:t>«</w:t>
      </w:r>
      <w:r w:rsidR="008F624B" w:rsidRPr="008F624B">
        <w:rPr>
          <w:i/>
          <w:sz w:val="24"/>
          <w:szCs w:val="24"/>
        </w:rPr>
        <w:t xml:space="preserve">Пространственные представления: </w:t>
      </w:r>
      <w:r w:rsidR="00835A6A" w:rsidRPr="008F624B">
        <w:rPr>
          <w:i/>
          <w:sz w:val="24"/>
          <w:szCs w:val="24"/>
        </w:rPr>
        <w:t xml:space="preserve"> </w:t>
      </w:r>
      <w:r w:rsidRPr="008F624B">
        <w:rPr>
          <w:i/>
          <w:sz w:val="24"/>
          <w:szCs w:val="24"/>
        </w:rPr>
        <w:t>«</w:t>
      </w:r>
      <w:r w:rsidR="00835A6A" w:rsidRPr="008F624B">
        <w:rPr>
          <w:i/>
          <w:sz w:val="24"/>
          <w:szCs w:val="24"/>
        </w:rPr>
        <w:t>внутри – снаружи</w:t>
      </w:r>
      <w:r w:rsidRPr="008F624B">
        <w:rPr>
          <w:i/>
          <w:sz w:val="24"/>
          <w:szCs w:val="24"/>
        </w:rPr>
        <w:t>»</w:t>
      </w:r>
      <w:r w:rsidR="00835A6A" w:rsidRPr="008F624B">
        <w:rPr>
          <w:i/>
          <w:sz w:val="24"/>
          <w:szCs w:val="24"/>
        </w:rPr>
        <w:t xml:space="preserve">, </w:t>
      </w:r>
      <w:r w:rsidRPr="008F624B">
        <w:rPr>
          <w:i/>
          <w:sz w:val="24"/>
          <w:szCs w:val="24"/>
        </w:rPr>
        <w:t>«в», « рядом», «</w:t>
      </w:r>
      <w:r w:rsidR="00835A6A" w:rsidRPr="008F624B">
        <w:rPr>
          <w:i/>
          <w:sz w:val="24"/>
          <w:szCs w:val="24"/>
        </w:rPr>
        <w:t>около</w:t>
      </w:r>
      <w:r w:rsidRPr="008F624B">
        <w:rPr>
          <w:i/>
          <w:sz w:val="24"/>
          <w:szCs w:val="24"/>
        </w:rPr>
        <w:t>»</w:t>
      </w:r>
      <w:r w:rsidR="00835A6A" w:rsidRPr="008F624B">
        <w:rPr>
          <w:i/>
          <w:sz w:val="24"/>
          <w:szCs w:val="24"/>
        </w:rPr>
        <w:t>).</w:t>
      </w:r>
      <w:proofErr w:type="gramEnd"/>
    </w:p>
    <w:p w:rsidR="00835A6A" w:rsidRDefault="0024711E" w:rsidP="008F624B">
      <w:pPr>
        <w:spacing w:line="20" w:lineRule="atLeast"/>
      </w:pPr>
      <w:r w:rsidRPr="0024711E">
        <w:t>-</w:t>
      </w:r>
      <w:r w:rsidR="004108B6" w:rsidRPr="004108B6">
        <w:t xml:space="preserve"> </w:t>
      </w:r>
      <w:r>
        <w:t>Учить совершенствовать умению сравнивать группы предметов, разных по цвету;</w:t>
      </w:r>
    </w:p>
    <w:p w:rsidR="0024711E" w:rsidRPr="004108B6" w:rsidRDefault="0024711E" w:rsidP="008F624B">
      <w:pPr>
        <w:spacing w:line="20" w:lineRule="atLeast"/>
      </w:pPr>
      <w:r>
        <w:t>-</w:t>
      </w:r>
      <w:r w:rsidR="004108B6" w:rsidRPr="004108B6">
        <w:t xml:space="preserve"> </w:t>
      </w:r>
      <w:r>
        <w:t>упражнять в умении различать и называть геометрические фигуры: круг, квадрат, треугольник;</w:t>
      </w:r>
    </w:p>
    <w:p w:rsidR="004108B6" w:rsidRDefault="004108B6" w:rsidP="008F624B">
      <w:pPr>
        <w:spacing w:line="20" w:lineRule="atLeast"/>
      </w:pPr>
      <w:proofErr w:type="gramStart"/>
      <w:r w:rsidRPr="004108B6">
        <w:t xml:space="preserve">- </w:t>
      </w:r>
      <w:r>
        <w:t>развивать у детей навык определения местоположения предметов:  «внутри – снаружи», «в», «рядом», «около», речь, внимание;</w:t>
      </w:r>
      <w:proofErr w:type="gramEnd"/>
    </w:p>
    <w:p w:rsidR="004108B6" w:rsidRDefault="004108B6" w:rsidP="008F624B">
      <w:pPr>
        <w:spacing w:line="20" w:lineRule="atLeast"/>
      </w:pPr>
      <w:r>
        <w:t>- воспитывать познавательный интерес к предмету.</w:t>
      </w:r>
    </w:p>
    <w:p w:rsidR="00CA7DE2" w:rsidRPr="008F624B" w:rsidRDefault="004108B6" w:rsidP="008F624B">
      <w:pPr>
        <w:spacing w:line="20" w:lineRule="atLeast"/>
        <w:rPr>
          <w:b/>
          <w:i/>
        </w:rPr>
      </w:pPr>
      <w:r w:rsidRPr="008F624B">
        <w:rPr>
          <w:b/>
          <w:i/>
        </w:rPr>
        <w:t>Ход занятия</w:t>
      </w:r>
    </w:p>
    <w:p w:rsidR="00CA7DE2" w:rsidRPr="008F624B" w:rsidRDefault="004108B6" w:rsidP="008F624B">
      <w:pPr>
        <w:spacing w:line="20" w:lineRule="atLeast"/>
        <w:rPr>
          <w:b/>
          <w:i/>
        </w:rPr>
      </w:pPr>
      <w:r w:rsidRPr="008F624B">
        <w:rPr>
          <w:b/>
        </w:rPr>
        <w:t>1</w:t>
      </w:r>
      <w:r w:rsidR="00CA7DE2" w:rsidRPr="008F624B">
        <w:rPr>
          <w:b/>
          <w:i/>
        </w:rPr>
        <w:t>. Организационный момент.</w:t>
      </w:r>
    </w:p>
    <w:p w:rsidR="00CA7DE2" w:rsidRPr="00B478CF" w:rsidRDefault="00CA7DE2" w:rsidP="008F624B">
      <w:pPr>
        <w:spacing w:line="20" w:lineRule="atLeast"/>
      </w:pPr>
      <w:r>
        <w:t xml:space="preserve">– Ребята, сегодня к нам в гости пришло много гостей. Повернитесь и поздоровайтесь с ними. Они пришли посмотреть какие вы </w:t>
      </w:r>
      <w:proofErr w:type="spellStart"/>
      <w:r>
        <w:t>умнички</w:t>
      </w:r>
      <w:proofErr w:type="spellEnd"/>
      <w:r>
        <w:t xml:space="preserve">, как вы умеете работать. </w:t>
      </w:r>
    </w:p>
    <w:p w:rsidR="00CA7DE2" w:rsidRDefault="00CA7DE2" w:rsidP="008F624B">
      <w:pPr>
        <w:spacing w:line="20" w:lineRule="atLeast"/>
      </w:pPr>
      <w:r>
        <w:t>– Покажем нашим гостям, как мы умеем работать?</w:t>
      </w:r>
    </w:p>
    <w:p w:rsidR="00CA7DE2" w:rsidRDefault="00CA7DE2" w:rsidP="008F624B">
      <w:pPr>
        <w:spacing w:line="20" w:lineRule="atLeast"/>
      </w:pPr>
      <w:r>
        <w:t xml:space="preserve"> – Мы друг друга понимаем? (Да, да, да!)</w:t>
      </w:r>
    </w:p>
    <w:p w:rsidR="00CA7DE2" w:rsidRDefault="00CA7DE2" w:rsidP="008F624B">
      <w:pPr>
        <w:spacing w:line="20" w:lineRule="atLeast"/>
      </w:pPr>
      <w:r>
        <w:t xml:space="preserve"> – Хорошо всегда считаем? (Да, да, да!)</w:t>
      </w:r>
    </w:p>
    <w:p w:rsidR="00CA7DE2" w:rsidRDefault="00CA7DE2" w:rsidP="008F624B">
      <w:pPr>
        <w:spacing w:line="20" w:lineRule="atLeast"/>
      </w:pPr>
      <w:r>
        <w:t xml:space="preserve"> – Все заданья выполняем? (Да, да, да!)</w:t>
      </w:r>
    </w:p>
    <w:p w:rsidR="00CA7DE2" w:rsidRDefault="00CA7DE2" w:rsidP="008F624B">
      <w:pPr>
        <w:spacing w:line="20" w:lineRule="atLeast"/>
      </w:pPr>
      <w:r>
        <w:t xml:space="preserve"> – А задачи мы решаем? (Да, да, да!)</w:t>
      </w:r>
    </w:p>
    <w:p w:rsidR="00CA7DE2" w:rsidRDefault="00CA7DE2" w:rsidP="008F624B">
      <w:pPr>
        <w:spacing w:line="20" w:lineRule="atLeast"/>
      </w:pPr>
      <w:r>
        <w:t xml:space="preserve"> – На уроке засыпаем? (Нет, нет, нет!)</w:t>
      </w:r>
    </w:p>
    <w:p w:rsidR="00CA7DE2" w:rsidRPr="00DA1291" w:rsidRDefault="00CA7DE2" w:rsidP="008F624B">
      <w:pPr>
        <w:spacing w:line="20" w:lineRule="atLeast"/>
      </w:pPr>
      <w:r>
        <w:t>На уроке мы будем работать под таким эпиграфом: “Повторять да учить – ум точить”</w:t>
      </w:r>
      <w:proofErr w:type="gramStart"/>
      <w:r>
        <w:t>.</w:t>
      </w:r>
      <w:r w:rsidRPr="00DA1291">
        <w:rPr>
          <w:b/>
        </w:rPr>
        <w:t>(</w:t>
      </w:r>
      <w:proofErr w:type="gramEnd"/>
      <w:r w:rsidRPr="00DA1291">
        <w:rPr>
          <w:b/>
        </w:rPr>
        <w:t>Слайд 1)</w:t>
      </w:r>
    </w:p>
    <w:p w:rsidR="00CA7DE2" w:rsidRDefault="00CA7DE2" w:rsidP="008F624B">
      <w:pPr>
        <w:spacing w:line="20" w:lineRule="atLeast"/>
      </w:pPr>
      <w:r>
        <w:t>– Как вы понимаете эти слова? (Если мы будем постоянно повторять и учить, то наши знания будут увеличиваться, мы станем умнее.)</w:t>
      </w:r>
    </w:p>
    <w:p w:rsidR="00B478CF" w:rsidRPr="00B478CF" w:rsidRDefault="00CA7DE2" w:rsidP="008F624B">
      <w:pPr>
        <w:spacing w:line="20" w:lineRule="atLeast"/>
      </w:pPr>
      <w:r>
        <w:t xml:space="preserve"> – А сейчас мы проверим, как вы точите свой ум.</w:t>
      </w:r>
    </w:p>
    <w:p w:rsidR="004108B6" w:rsidRPr="00DA1291" w:rsidRDefault="004108B6" w:rsidP="008F624B">
      <w:pPr>
        <w:spacing w:line="20" w:lineRule="atLeast"/>
        <w:rPr>
          <w:b/>
          <w:i/>
        </w:rPr>
      </w:pPr>
      <w:r w:rsidRPr="00DA1291">
        <w:rPr>
          <w:b/>
          <w:i/>
        </w:rPr>
        <w:t>2</w:t>
      </w:r>
      <w:r w:rsidR="00CA7DE2" w:rsidRPr="00DA1291">
        <w:rPr>
          <w:b/>
          <w:i/>
        </w:rPr>
        <w:t>. Актуализация знаний.</w:t>
      </w:r>
    </w:p>
    <w:p w:rsidR="00C63296" w:rsidRDefault="00C63296" w:rsidP="008F624B">
      <w:pPr>
        <w:spacing w:line="20" w:lineRule="atLeast"/>
      </w:pPr>
      <w:r>
        <w:t>- Какого цвета шарики?</w:t>
      </w:r>
    </w:p>
    <w:p w:rsidR="00C63296" w:rsidRDefault="00C63296" w:rsidP="008F624B">
      <w:pPr>
        <w:spacing w:line="20" w:lineRule="atLeast"/>
      </w:pPr>
      <w:r>
        <w:t>-Сколькосиних? Сколько красных?</w:t>
      </w:r>
    </w:p>
    <w:p w:rsidR="00C63296" w:rsidRDefault="00C63296" w:rsidP="008F624B">
      <w:pPr>
        <w:spacing w:line="20" w:lineRule="atLeast"/>
      </w:pPr>
      <w:r>
        <w:t xml:space="preserve">- </w:t>
      </w:r>
      <w:proofErr w:type="gramStart"/>
      <w:r>
        <w:t>Шариков</w:t>
      </w:r>
      <w:proofErr w:type="gramEnd"/>
      <w:r>
        <w:t xml:space="preserve"> какого цвета больше? </w:t>
      </w:r>
      <w:r w:rsidRPr="00DA1291">
        <w:rPr>
          <w:b/>
        </w:rPr>
        <w:t>( Слайд 2)</w:t>
      </w:r>
    </w:p>
    <w:p w:rsidR="00C63296" w:rsidRDefault="00C63296" w:rsidP="008F624B">
      <w:pPr>
        <w:spacing w:line="20" w:lineRule="atLeast"/>
      </w:pPr>
      <w:r>
        <w:t xml:space="preserve">Пришел клоун. Ему нужно помочь. </w:t>
      </w:r>
      <w:r w:rsidR="009B41FE">
        <w:t>Давайте с вами посчитаем.</w:t>
      </w:r>
    </w:p>
    <w:p w:rsidR="009B41FE" w:rsidRDefault="009B41FE" w:rsidP="008F624B">
      <w:pPr>
        <w:spacing w:line="20" w:lineRule="atLeast"/>
      </w:pPr>
      <w:r>
        <w:t>- Какого цвета шарики?</w:t>
      </w:r>
    </w:p>
    <w:p w:rsidR="009B41FE" w:rsidRDefault="009B41FE" w:rsidP="008F624B">
      <w:pPr>
        <w:spacing w:line="20" w:lineRule="atLeast"/>
      </w:pPr>
      <w:r>
        <w:t xml:space="preserve"> - </w:t>
      </w:r>
      <w:proofErr w:type="gramStart"/>
      <w:r>
        <w:t>Шариков</w:t>
      </w:r>
      <w:proofErr w:type="gramEnd"/>
      <w:r>
        <w:t xml:space="preserve"> какого цвета больше?</w:t>
      </w:r>
    </w:p>
    <w:p w:rsidR="009B41FE" w:rsidRDefault="009B41FE" w:rsidP="008F624B">
      <w:pPr>
        <w:spacing w:line="20" w:lineRule="atLeast"/>
      </w:pPr>
      <w:r>
        <w:t>Посмотрите шарики волшебные, в них спрятаны геометрические фигуры. Назови их</w:t>
      </w:r>
      <w:proofErr w:type="gramStart"/>
      <w:r>
        <w:t>.(</w:t>
      </w:r>
      <w:proofErr w:type="gramEnd"/>
      <w:r>
        <w:t xml:space="preserve"> показ геометрических фигур).</w:t>
      </w:r>
    </w:p>
    <w:p w:rsidR="009B41FE" w:rsidRDefault="009B41FE" w:rsidP="008F624B">
      <w:pPr>
        <w:spacing w:line="20" w:lineRule="atLeast"/>
      </w:pPr>
      <w:r>
        <w:t>Показ предметов из геометрических фигур.</w:t>
      </w:r>
    </w:p>
    <w:p w:rsidR="008F624B" w:rsidRDefault="009B41FE" w:rsidP="008F624B">
      <w:pPr>
        <w:spacing w:line="20" w:lineRule="atLeast"/>
      </w:pPr>
      <w:r>
        <w:t>Сделать геометрическую фигуру из проволоки.</w:t>
      </w:r>
    </w:p>
    <w:p w:rsidR="00DA1291" w:rsidRDefault="00DA1291" w:rsidP="008F624B">
      <w:pPr>
        <w:spacing w:line="20" w:lineRule="atLeast"/>
      </w:pPr>
    </w:p>
    <w:p w:rsidR="009B41FE" w:rsidRPr="008F624B" w:rsidRDefault="009B41FE" w:rsidP="008F624B">
      <w:pPr>
        <w:spacing w:line="20" w:lineRule="atLeast"/>
      </w:pPr>
      <w:r w:rsidRPr="009B41FE">
        <w:rPr>
          <w:b/>
          <w:i/>
        </w:rPr>
        <w:lastRenderedPageBreak/>
        <w:t>Физ. Минутка.</w:t>
      </w:r>
    </w:p>
    <w:p w:rsidR="009B41FE" w:rsidRDefault="009B41FE" w:rsidP="008F624B">
      <w:pPr>
        <w:spacing w:line="20" w:lineRule="atLeast"/>
      </w:pPr>
      <w:r>
        <w:t>Ра</w:t>
      </w:r>
      <w:proofErr w:type="gramStart"/>
      <w:r>
        <w:t>з-</w:t>
      </w:r>
      <w:proofErr w:type="gramEnd"/>
      <w:r>
        <w:t xml:space="preserve"> подняться, подтянутся</w:t>
      </w:r>
    </w:p>
    <w:p w:rsidR="009B41FE" w:rsidRDefault="009B41FE" w:rsidP="008F624B">
      <w:pPr>
        <w:spacing w:line="20" w:lineRule="atLeast"/>
      </w:pPr>
      <w:r>
        <w:t>Два – согнуться, разогнуться</w:t>
      </w:r>
    </w:p>
    <w:p w:rsidR="009B41FE" w:rsidRDefault="009B41FE" w:rsidP="008F624B">
      <w:pPr>
        <w:spacing w:line="20" w:lineRule="atLeast"/>
      </w:pPr>
      <w:r>
        <w:t>Три</w:t>
      </w:r>
      <w:proofErr w:type="gramStart"/>
      <w:r>
        <w:t xml:space="preserve"> ,</w:t>
      </w:r>
      <w:proofErr w:type="gramEnd"/>
      <w:r>
        <w:t xml:space="preserve"> четыре – руки шире </w:t>
      </w:r>
    </w:p>
    <w:p w:rsidR="009B41FE" w:rsidRDefault="009B41FE" w:rsidP="008F624B">
      <w:pPr>
        <w:spacing w:line="20" w:lineRule="atLeast"/>
      </w:pPr>
      <w:r>
        <w:t>Пять, шесть – тихо сесть</w:t>
      </w:r>
    </w:p>
    <w:p w:rsidR="009B41FE" w:rsidRDefault="009B41FE" w:rsidP="008F624B">
      <w:pPr>
        <w:spacing w:line="20" w:lineRule="atLeast"/>
      </w:pPr>
      <w:r>
        <w:t xml:space="preserve">Семь, восемь – лень отбросим. </w:t>
      </w:r>
    </w:p>
    <w:p w:rsidR="00DA1291" w:rsidRPr="00DA1291" w:rsidRDefault="00DA1291" w:rsidP="008F624B">
      <w:pPr>
        <w:spacing w:line="20" w:lineRule="atLeast"/>
        <w:rPr>
          <w:b/>
          <w:i/>
        </w:rPr>
      </w:pPr>
      <w:r>
        <w:rPr>
          <w:b/>
          <w:i/>
        </w:rPr>
        <w:t>3. Мотивация занятия.</w:t>
      </w:r>
    </w:p>
    <w:p w:rsidR="009B41FE" w:rsidRDefault="007157E7" w:rsidP="008F624B">
      <w:pPr>
        <w:spacing w:line="20" w:lineRule="atLeast"/>
      </w:pPr>
      <w:r w:rsidRPr="007157E7">
        <w:rPr>
          <w:b/>
          <w:i/>
        </w:rPr>
        <w:t>Внутри – снаружи, в, рядом, около.</w:t>
      </w:r>
    </w:p>
    <w:p w:rsidR="007157E7" w:rsidRDefault="00DA1291" w:rsidP="00DA1291">
      <w:pPr>
        <w:pStyle w:val="a3"/>
        <w:spacing w:line="20" w:lineRule="atLeast"/>
      </w:pPr>
      <w:r>
        <w:t xml:space="preserve">- </w:t>
      </w:r>
      <w:r w:rsidR="007157E7">
        <w:t>Покажи и расскажи где находятся животные</w:t>
      </w:r>
      <w:proofErr w:type="gramStart"/>
      <w:r w:rsidR="007157E7">
        <w:t>.</w:t>
      </w:r>
      <w:proofErr w:type="gramEnd"/>
      <w:r w:rsidR="007157E7">
        <w:t xml:space="preserve"> </w:t>
      </w:r>
      <w:r w:rsidR="007157E7" w:rsidRPr="00DA1291">
        <w:rPr>
          <w:b/>
        </w:rPr>
        <w:t xml:space="preserve">( </w:t>
      </w:r>
      <w:proofErr w:type="gramStart"/>
      <w:r w:rsidR="007157E7" w:rsidRPr="00DA1291">
        <w:rPr>
          <w:b/>
        </w:rPr>
        <w:t>с</w:t>
      </w:r>
      <w:proofErr w:type="gramEnd"/>
      <w:r w:rsidR="007157E7" w:rsidRPr="00DA1291">
        <w:rPr>
          <w:b/>
        </w:rPr>
        <w:t>лайд 3,4)</w:t>
      </w:r>
    </w:p>
    <w:p w:rsidR="007157E7" w:rsidRDefault="00DA1291" w:rsidP="00DA1291">
      <w:pPr>
        <w:pStyle w:val="a3"/>
        <w:spacing w:line="20" w:lineRule="atLeast"/>
      </w:pPr>
      <w:r>
        <w:t xml:space="preserve">- </w:t>
      </w:r>
      <w:r w:rsidR="007157E7">
        <w:t>Рассмотри рисунки. Расскажи, что (кто) находится внутри, снаружи, в, рядом, около</w:t>
      </w:r>
      <w:proofErr w:type="gramStart"/>
      <w:r w:rsidR="007157E7">
        <w:t>.</w:t>
      </w:r>
      <w:proofErr w:type="gramEnd"/>
      <w:r w:rsidR="007157E7">
        <w:t xml:space="preserve"> </w:t>
      </w:r>
      <w:r w:rsidR="007157E7" w:rsidRPr="00DA1291">
        <w:rPr>
          <w:b/>
        </w:rPr>
        <w:t>(</w:t>
      </w:r>
      <w:proofErr w:type="gramStart"/>
      <w:r w:rsidR="007157E7" w:rsidRPr="00DA1291">
        <w:rPr>
          <w:b/>
        </w:rPr>
        <w:t>с</w:t>
      </w:r>
      <w:proofErr w:type="gramEnd"/>
      <w:r w:rsidR="007157E7" w:rsidRPr="00DA1291">
        <w:rPr>
          <w:b/>
        </w:rPr>
        <w:t>лайд 5,6).</w:t>
      </w:r>
    </w:p>
    <w:p w:rsidR="007157E7" w:rsidRDefault="00DA1291" w:rsidP="00DA1291">
      <w:pPr>
        <w:pStyle w:val="a3"/>
        <w:spacing w:line="20" w:lineRule="atLeast"/>
      </w:pPr>
      <w:r>
        <w:t xml:space="preserve">- </w:t>
      </w:r>
      <w:r w:rsidR="007157E7">
        <w:t>Рассмотри рисунок. Расскажи, кто находится внутри домика, кто – снаружи, что находится рядом с домиком (около)</w:t>
      </w:r>
      <w:proofErr w:type="gramStart"/>
      <w:r w:rsidR="007157E7">
        <w:t>.</w:t>
      </w:r>
      <w:r w:rsidR="007157E7" w:rsidRPr="00DA1291">
        <w:rPr>
          <w:b/>
        </w:rPr>
        <w:t>(</w:t>
      </w:r>
      <w:proofErr w:type="gramEnd"/>
      <w:r w:rsidR="007157E7" w:rsidRPr="00DA1291">
        <w:rPr>
          <w:b/>
        </w:rPr>
        <w:t>слайд 7).</w:t>
      </w:r>
    </w:p>
    <w:p w:rsidR="00DA1291" w:rsidRDefault="00DA1291" w:rsidP="00DA1291">
      <w:pPr>
        <w:pStyle w:val="a3"/>
        <w:spacing w:line="20" w:lineRule="atLeast"/>
      </w:pPr>
    </w:p>
    <w:p w:rsidR="007157E7" w:rsidRDefault="000D4928" w:rsidP="008F624B">
      <w:pPr>
        <w:pStyle w:val="a3"/>
        <w:spacing w:line="20" w:lineRule="atLeast"/>
        <w:rPr>
          <w:b/>
          <w:i/>
        </w:rPr>
      </w:pPr>
      <w:r w:rsidRPr="000D4928">
        <w:rPr>
          <w:b/>
          <w:i/>
        </w:rPr>
        <w:t>Пальчиковая гимнастика</w:t>
      </w:r>
    </w:p>
    <w:p w:rsidR="000D4928" w:rsidRDefault="00BA2437" w:rsidP="008F624B">
      <w:pPr>
        <w:pStyle w:val="a3"/>
        <w:spacing w:line="20" w:lineRule="atLeast"/>
        <w:ind w:left="0"/>
      </w:pPr>
      <w:r>
        <w:t>Карандаш в руке катаю</w:t>
      </w:r>
    </w:p>
    <w:p w:rsidR="00BA2437" w:rsidRDefault="00BA2437" w:rsidP="008F624B">
      <w:pPr>
        <w:pStyle w:val="a3"/>
        <w:spacing w:line="20" w:lineRule="atLeast"/>
        <w:ind w:left="0"/>
      </w:pPr>
      <w:r>
        <w:t>Между пальчиков верчу</w:t>
      </w:r>
    </w:p>
    <w:p w:rsidR="00BA2437" w:rsidRDefault="00BA2437" w:rsidP="008F624B">
      <w:pPr>
        <w:pStyle w:val="a3"/>
        <w:spacing w:line="20" w:lineRule="atLeast"/>
        <w:ind w:left="0"/>
      </w:pPr>
      <w:proofErr w:type="spellStart"/>
      <w:r>
        <w:t>Ниприменно</w:t>
      </w:r>
      <w:proofErr w:type="spellEnd"/>
      <w:r>
        <w:t xml:space="preserve"> каждый пальчик</w:t>
      </w:r>
    </w:p>
    <w:p w:rsidR="00BA2437" w:rsidRDefault="00BA2437" w:rsidP="008F624B">
      <w:pPr>
        <w:pStyle w:val="a3"/>
        <w:spacing w:line="20" w:lineRule="atLeast"/>
        <w:ind w:left="0"/>
      </w:pPr>
      <w:r>
        <w:t xml:space="preserve"> Быть послушным научу. </w:t>
      </w:r>
    </w:p>
    <w:p w:rsidR="009C2B20" w:rsidRDefault="009C2B20" w:rsidP="008F624B">
      <w:pPr>
        <w:pStyle w:val="a3"/>
        <w:spacing w:line="20" w:lineRule="atLeast"/>
        <w:ind w:left="0"/>
      </w:pPr>
    </w:p>
    <w:p w:rsidR="00BA2437" w:rsidRPr="00DA1291" w:rsidRDefault="00DA1291" w:rsidP="008F624B">
      <w:pPr>
        <w:pStyle w:val="a3"/>
        <w:spacing w:line="20" w:lineRule="atLeast"/>
        <w:ind w:left="0"/>
        <w:rPr>
          <w:b/>
          <w:i/>
        </w:rPr>
      </w:pPr>
      <w:r>
        <w:rPr>
          <w:b/>
          <w:i/>
        </w:rPr>
        <w:t>4</w:t>
      </w:r>
      <w:r w:rsidRPr="00DA1291">
        <w:rPr>
          <w:b/>
          <w:i/>
        </w:rPr>
        <w:t xml:space="preserve">. </w:t>
      </w:r>
      <w:r w:rsidR="00BA2437" w:rsidRPr="00DA1291">
        <w:rPr>
          <w:b/>
          <w:i/>
        </w:rPr>
        <w:t>Работа в тетради:</w:t>
      </w:r>
    </w:p>
    <w:p w:rsidR="00BA2437" w:rsidRDefault="00DA1291" w:rsidP="00DA1291">
      <w:pPr>
        <w:pStyle w:val="a3"/>
        <w:spacing w:line="20" w:lineRule="atLeast"/>
      </w:pPr>
      <w:r>
        <w:t xml:space="preserve">- </w:t>
      </w:r>
      <w:r w:rsidR="00BA2437">
        <w:t>Число, месяц, день недели.</w:t>
      </w:r>
    </w:p>
    <w:p w:rsidR="00BA2437" w:rsidRDefault="00DA1291" w:rsidP="00DA1291">
      <w:pPr>
        <w:pStyle w:val="a3"/>
        <w:spacing w:line="20" w:lineRule="atLeast"/>
      </w:pPr>
      <w:r>
        <w:t xml:space="preserve">- </w:t>
      </w:r>
      <w:r w:rsidR="00BA2437">
        <w:t>Чистописание.</w:t>
      </w:r>
    </w:p>
    <w:p w:rsidR="00BA2437" w:rsidRDefault="00DA1291" w:rsidP="00DA1291">
      <w:pPr>
        <w:pStyle w:val="a3"/>
        <w:spacing w:line="20" w:lineRule="atLeast"/>
      </w:pPr>
      <w:r>
        <w:t xml:space="preserve">- </w:t>
      </w:r>
      <w:r w:rsidR="00BA2437">
        <w:t>Зарисуй геометрические фигуры в кругу, квадрате,</w:t>
      </w:r>
      <w:r w:rsidR="009C2B20">
        <w:t xml:space="preserve"> треугольнике.</w:t>
      </w:r>
    </w:p>
    <w:p w:rsidR="009C2B20" w:rsidRDefault="009C2B20" w:rsidP="008F624B">
      <w:pPr>
        <w:pStyle w:val="a3"/>
        <w:spacing w:line="20" w:lineRule="atLeast"/>
      </w:pPr>
    </w:p>
    <w:p w:rsidR="009C2B20" w:rsidRPr="00DA1291" w:rsidRDefault="009C2B20" w:rsidP="008F624B">
      <w:pPr>
        <w:pStyle w:val="a3"/>
        <w:spacing w:line="20" w:lineRule="atLeast"/>
        <w:ind w:left="0"/>
        <w:rPr>
          <w:b/>
        </w:rPr>
      </w:pPr>
      <w:r>
        <w:t>Рассмотри картинки;  что хранят в холодильнике</w:t>
      </w:r>
      <w:proofErr w:type="gramStart"/>
      <w:r>
        <w:t>.</w:t>
      </w:r>
      <w:proofErr w:type="gramEnd"/>
      <w:r>
        <w:t xml:space="preserve"> </w:t>
      </w:r>
      <w:r w:rsidRPr="00DA1291">
        <w:rPr>
          <w:b/>
        </w:rPr>
        <w:t>(</w:t>
      </w:r>
      <w:proofErr w:type="gramStart"/>
      <w:r w:rsidRPr="00DA1291">
        <w:rPr>
          <w:b/>
        </w:rPr>
        <w:t>с</w:t>
      </w:r>
      <w:proofErr w:type="gramEnd"/>
      <w:r w:rsidRPr="00DA1291">
        <w:rPr>
          <w:b/>
        </w:rPr>
        <w:t>лайд  8).</w:t>
      </w:r>
    </w:p>
    <w:p w:rsidR="009C2B20" w:rsidRPr="00DA1291" w:rsidRDefault="009C2B20" w:rsidP="008F624B">
      <w:pPr>
        <w:pStyle w:val="a3"/>
        <w:tabs>
          <w:tab w:val="left" w:pos="2179"/>
        </w:tabs>
        <w:spacing w:line="20" w:lineRule="atLeast"/>
        <w:ind w:left="0"/>
        <w:rPr>
          <w:b/>
        </w:rPr>
      </w:pPr>
      <w:r>
        <w:tab/>
        <w:t>положить  в шкаф</w:t>
      </w:r>
      <w:proofErr w:type="gramStart"/>
      <w:r>
        <w:t>.</w:t>
      </w:r>
      <w:proofErr w:type="gramEnd"/>
      <w:r>
        <w:t xml:space="preserve"> </w:t>
      </w:r>
      <w:r w:rsidRPr="00DA1291">
        <w:rPr>
          <w:b/>
        </w:rPr>
        <w:t>(</w:t>
      </w:r>
      <w:proofErr w:type="gramStart"/>
      <w:r w:rsidRPr="00DA1291">
        <w:rPr>
          <w:b/>
        </w:rPr>
        <w:t>с</w:t>
      </w:r>
      <w:proofErr w:type="gramEnd"/>
      <w:r w:rsidRPr="00DA1291">
        <w:rPr>
          <w:b/>
        </w:rPr>
        <w:t>лайд 9).</w:t>
      </w:r>
    </w:p>
    <w:p w:rsidR="00DA1291" w:rsidRPr="00DA1291" w:rsidRDefault="00DA1291" w:rsidP="008F624B">
      <w:pPr>
        <w:pStyle w:val="a3"/>
        <w:tabs>
          <w:tab w:val="left" w:pos="2179"/>
        </w:tabs>
        <w:spacing w:line="20" w:lineRule="atLeast"/>
        <w:ind w:left="0"/>
        <w:rPr>
          <w:b/>
        </w:rPr>
      </w:pPr>
    </w:p>
    <w:p w:rsidR="009C2B20" w:rsidRDefault="009C2B20" w:rsidP="008F624B">
      <w:pPr>
        <w:pStyle w:val="a3"/>
        <w:tabs>
          <w:tab w:val="left" w:pos="2179"/>
        </w:tabs>
        <w:spacing w:line="20" w:lineRule="atLeast"/>
        <w:ind w:left="0"/>
      </w:pPr>
      <w:r>
        <w:t>Добавь</w:t>
      </w:r>
      <w:r w:rsidR="00043491">
        <w:t xml:space="preserve"> нужные слова </w:t>
      </w:r>
      <w:proofErr w:type="gramStart"/>
      <w:r w:rsidR="00043491">
        <w:t xml:space="preserve">( </w:t>
      </w:r>
      <w:proofErr w:type="gramEnd"/>
      <w:r w:rsidR="00043491">
        <w:t>закончи предложения).</w:t>
      </w:r>
    </w:p>
    <w:p w:rsidR="00043491" w:rsidRPr="00DA1291" w:rsidRDefault="00DA1291" w:rsidP="00DA1291">
      <w:pPr>
        <w:pStyle w:val="a3"/>
        <w:tabs>
          <w:tab w:val="left" w:pos="2179"/>
        </w:tabs>
        <w:spacing w:line="20" w:lineRule="atLeast"/>
        <w:rPr>
          <w:b/>
        </w:rPr>
      </w:pPr>
      <w:r>
        <w:t xml:space="preserve">- </w:t>
      </w:r>
      <w:r w:rsidR="00043491">
        <w:t>Молоко наливают в</w:t>
      </w:r>
      <w:r w:rsidR="00043491" w:rsidRPr="00DA1291">
        <w:rPr>
          <w:b/>
        </w:rPr>
        <w:t>… (слайд 10)</w:t>
      </w:r>
    </w:p>
    <w:p w:rsidR="00043491" w:rsidRPr="00DA1291" w:rsidRDefault="00DA1291" w:rsidP="00DA1291">
      <w:pPr>
        <w:pStyle w:val="a3"/>
        <w:tabs>
          <w:tab w:val="left" w:pos="2179"/>
        </w:tabs>
        <w:spacing w:line="20" w:lineRule="atLeast"/>
        <w:rPr>
          <w:b/>
        </w:rPr>
      </w:pPr>
      <w:r>
        <w:t xml:space="preserve">- </w:t>
      </w:r>
      <w:r w:rsidR="00043491">
        <w:t>Стул стоит около</w:t>
      </w:r>
      <w:r w:rsidR="00043491" w:rsidRPr="00DA1291">
        <w:rPr>
          <w:b/>
        </w:rPr>
        <w:t>… (слайд11)</w:t>
      </w:r>
    </w:p>
    <w:p w:rsidR="00043491" w:rsidRDefault="00DA1291" w:rsidP="00DA1291">
      <w:pPr>
        <w:pStyle w:val="a3"/>
        <w:tabs>
          <w:tab w:val="left" w:pos="2179"/>
        </w:tabs>
        <w:spacing w:line="20" w:lineRule="atLeast"/>
      </w:pPr>
      <w:r>
        <w:t xml:space="preserve">- </w:t>
      </w:r>
      <w:r w:rsidR="00043491">
        <w:t>Чайник ставят на</w:t>
      </w:r>
      <w:r w:rsidR="00043491" w:rsidRPr="00DA1291">
        <w:rPr>
          <w:b/>
        </w:rPr>
        <w:t>…(слайд 12)</w:t>
      </w:r>
    </w:p>
    <w:p w:rsidR="00043491" w:rsidRDefault="00DA1291" w:rsidP="00DA1291">
      <w:pPr>
        <w:pStyle w:val="a3"/>
        <w:tabs>
          <w:tab w:val="left" w:pos="2179"/>
        </w:tabs>
        <w:spacing w:line="20" w:lineRule="atLeast"/>
      </w:pPr>
      <w:r>
        <w:t xml:space="preserve">- </w:t>
      </w:r>
      <w:r w:rsidR="00043491">
        <w:t xml:space="preserve">Пчела летает </w:t>
      </w:r>
      <w:proofErr w:type="gramStart"/>
      <w:r w:rsidR="00043491">
        <w:t>над</w:t>
      </w:r>
      <w:proofErr w:type="gramEnd"/>
      <w:r w:rsidR="00043491" w:rsidRPr="00DA1291">
        <w:rPr>
          <w:b/>
        </w:rPr>
        <w:t>…(слайд 13)</w:t>
      </w:r>
    </w:p>
    <w:p w:rsidR="00043491" w:rsidRPr="00DA1291" w:rsidRDefault="00DA1291" w:rsidP="00DA1291">
      <w:pPr>
        <w:pStyle w:val="a3"/>
        <w:tabs>
          <w:tab w:val="left" w:pos="2179"/>
        </w:tabs>
        <w:spacing w:line="20" w:lineRule="atLeast"/>
        <w:rPr>
          <w:b/>
        </w:rPr>
      </w:pPr>
      <w:r>
        <w:t xml:space="preserve">- </w:t>
      </w:r>
      <w:r w:rsidR="00043491">
        <w:t>Котенок прячется под</w:t>
      </w:r>
      <w:r w:rsidR="00043491" w:rsidRPr="00DA1291">
        <w:rPr>
          <w:b/>
        </w:rPr>
        <w:t>…(слайд 14)</w:t>
      </w:r>
    </w:p>
    <w:p w:rsidR="00043491" w:rsidRPr="00DA1291" w:rsidRDefault="00043491" w:rsidP="008F624B">
      <w:pPr>
        <w:pStyle w:val="a3"/>
        <w:tabs>
          <w:tab w:val="left" w:pos="2179"/>
        </w:tabs>
        <w:spacing w:line="20" w:lineRule="atLeast"/>
        <w:rPr>
          <w:b/>
        </w:rPr>
      </w:pPr>
    </w:p>
    <w:p w:rsidR="00043491" w:rsidRPr="00DA1291" w:rsidRDefault="00DA1291" w:rsidP="008F624B">
      <w:pPr>
        <w:pStyle w:val="a3"/>
        <w:tabs>
          <w:tab w:val="left" w:pos="2179"/>
        </w:tabs>
        <w:spacing w:line="20" w:lineRule="atLeast"/>
        <w:ind w:left="0"/>
        <w:rPr>
          <w:b/>
          <w:i/>
        </w:rPr>
      </w:pPr>
      <w:r>
        <w:rPr>
          <w:b/>
          <w:i/>
        </w:rPr>
        <w:t>5.</w:t>
      </w:r>
      <w:r w:rsidR="00043491" w:rsidRPr="00DA1291">
        <w:rPr>
          <w:b/>
          <w:i/>
        </w:rPr>
        <w:t>Итог занятия:</w:t>
      </w:r>
    </w:p>
    <w:p w:rsidR="00043491" w:rsidRPr="00DA1291" w:rsidRDefault="00043491" w:rsidP="008F624B">
      <w:pPr>
        <w:pStyle w:val="a3"/>
        <w:tabs>
          <w:tab w:val="left" w:pos="2179"/>
        </w:tabs>
        <w:spacing w:line="20" w:lineRule="atLeast"/>
        <w:ind w:left="0"/>
        <w:rPr>
          <w:b/>
        </w:rPr>
      </w:pPr>
      <w:r>
        <w:t>Ум</w:t>
      </w:r>
      <w:r w:rsidR="008F624B">
        <w:t xml:space="preserve"> мы с вами наточили. Молодцы! </w:t>
      </w:r>
      <w:r w:rsidR="008F624B" w:rsidRPr="00DA1291">
        <w:rPr>
          <w:b/>
        </w:rPr>
        <w:t>(слайд 15)</w:t>
      </w:r>
    </w:p>
    <w:p w:rsidR="008F624B" w:rsidRDefault="008F624B" w:rsidP="008F624B">
      <w:pPr>
        <w:pStyle w:val="a3"/>
        <w:tabs>
          <w:tab w:val="left" w:pos="2179"/>
        </w:tabs>
        <w:spacing w:line="20" w:lineRule="atLeast"/>
        <w:ind w:left="0"/>
      </w:pPr>
      <w:r>
        <w:t xml:space="preserve">Это каждый должен знать </w:t>
      </w:r>
    </w:p>
    <w:p w:rsidR="008F624B" w:rsidRDefault="008F624B" w:rsidP="008F624B">
      <w:pPr>
        <w:pStyle w:val="a3"/>
        <w:tabs>
          <w:tab w:val="left" w:pos="2179"/>
        </w:tabs>
        <w:spacing w:line="20" w:lineRule="atLeast"/>
        <w:ind w:left="0"/>
      </w:pPr>
      <w:r>
        <w:t>Лучшая отметка – «пять».</w:t>
      </w:r>
    </w:p>
    <w:p w:rsidR="009C2B20" w:rsidRDefault="009C2B20" w:rsidP="008F624B">
      <w:pPr>
        <w:pStyle w:val="a3"/>
        <w:tabs>
          <w:tab w:val="left" w:pos="2179"/>
        </w:tabs>
        <w:spacing w:line="20" w:lineRule="atLeast"/>
        <w:ind w:left="0"/>
      </w:pPr>
    </w:p>
    <w:p w:rsidR="009C2B20" w:rsidRDefault="009C2B20" w:rsidP="008F624B">
      <w:pPr>
        <w:pStyle w:val="a3"/>
        <w:tabs>
          <w:tab w:val="left" w:pos="2179"/>
        </w:tabs>
        <w:spacing w:line="20" w:lineRule="atLeast"/>
        <w:ind w:left="0"/>
      </w:pPr>
    </w:p>
    <w:p w:rsidR="009C2B20" w:rsidRPr="000D4928" w:rsidRDefault="009C2B20" w:rsidP="008F624B">
      <w:pPr>
        <w:pStyle w:val="a3"/>
        <w:spacing w:line="20" w:lineRule="atLeast"/>
        <w:ind w:left="0"/>
      </w:pPr>
      <w:r>
        <w:t xml:space="preserve"> </w:t>
      </w:r>
    </w:p>
    <w:p w:rsidR="00C63296" w:rsidRDefault="00C63296" w:rsidP="008F624B">
      <w:pPr>
        <w:spacing w:line="20" w:lineRule="atLeast"/>
      </w:pPr>
    </w:p>
    <w:p w:rsidR="00C63296" w:rsidRDefault="00C63296" w:rsidP="008F624B">
      <w:pPr>
        <w:spacing w:line="20" w:lineRule="atLeast"/>
      </w:pPr>
    </w:p>
    <w:p w:rsidR="00FE0CDE" w:rsidRPr="00CA7DE2" w:rsidRDefault="00FE0CDE" w:rsidP="004108B6">
      <w:pPr>
        <w:spacing w:line="20" w:lineRule="atLeast"/>
      </w:pPr>
    </w:p>
    <w:sectPr w:rsidR="00FE0CDE" w:rsidRPr="00CA7DE2" w:rsidSect="004A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307"/>
    <w:multiLevelType w:val="hybridMultilevel"/>
    <w:tmpl w:val="97C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07ABD"/>
    <w:multiLevelType w:val="hybridMultilevel"/>
    <w:tmpl w:val="44AE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390"/>
    <w:multiLevelType w:val="hybridMultilevel"/>
    <w:tmpl w:val="24BC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7DE2"/>
    <w:rsid w:val="00043491"/>
    <w:rsid w:val="000D4928"/>
    <w:rsid w:val="0024711E"/>
    <w:rsid w:val="003A5BA6"/>
    <w:rsid w:val="004108B6"/>
    <w:rsid w:val="004A1FAE"/>
    <w:rsid w:val="0067774C"/>
    <w:rsid w:val="007157E7"/>
    <w:rsid w:val="00835A6A"/>
    <w:rsid w:val="008F624B"/>
    <w:rsid w:val="009B41FE"/>
    <w:rsid w:val="009C2B20"/>
    <w:rsid w:val="00B478CF"/>
    <w:rsid w:val="00BA2437"/>
    <w:rsid w:val="00C63296"/>
    <w:rsid w:val="00C90972"/>
    <w:rsid w:val="00CA7DE2"/>
    <w:rsid w:val="00CB640D"/>
    <w:rsid w:val="00CD4E9D"/>
    <w:rsid w:val="00DA1291"/>
    <w:rsid w:val="00FE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DAAC-5D7C-4702-AA70-807C36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06T13:53:00Z</dcterms:created>
  <dcterms:modified xsi:type="dcterms:W3CDTF">2012-11-11T11:32:00Z</dcterms:modified>
</cp:coreProperties>
</file>